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8D932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950315">
        <w:rPr>
          <w:sz w:val="24"/>
        </w:rPr>
        <w:t xml:space="preserve">galhos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FF0CDB">
        <w:rPr>
          <w:sz w:val="24"/>
        </w:rPr>
        <w:t>Avenida Pirelli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bookmarkEnd w:id="1"/>
      <w:r w:rsidR="00FF0CDB">
        <w:rPr>
          <w:sz w:val="24"/>
        </w:rPr>
        <w:t>54</w:t>
      </w:r>
      <w:r w:rsidR="004D15BB">
        <w:rPr>
          <w:sz w:val="24"/>
        </w:rPr>
        <w:t xml:space="preserve"> 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7448CE00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943663">
        <w:rPr>
          <w:sz w:val="24"/>
        </w:rPr>
        <w:t>25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E308F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872D8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3663"/>
    <w:rsid w:val="00945D4D"/>
    <w:rsid w:val="00946652"/>
    <w:rsid w:val="009501F5"/>
    <w:rsid w:val="0095031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CDB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C6E8-ADCF-4AE3-9F33-0DF3CF9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25T15:23:00Z</dcterms:created>
  <dcterms:modified xsi:type="dcterms:W3CDTF">2026-05-25T15:23:00Z</dcterms:modified>
</cp:coreProperties>
</file>